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E2F" w:rsidRDefault="00C10E2F" w:rsidP="00771414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10E2F"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PENGANTAR</w:t>
      </w:r>
    </w:p>
    <w:p w:rsidR="00C10E2F" w:rsidRPr="00C10E2F" w:rsidRDefault="00C10E2F" w:rsidP="007714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C10E2F" w:rsidRPr="00C10E2F" w:rsidRDefault="00C10E2F" w:rsidP="0077141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0E2F">
        <w:rPr>
          <w:rFonts w:ascii="Times New Roman" w:hAnsi="Times New Roman" w:cs="Times New Roman"/>
          <w:iCs/>
          <w:sz w:val="24"/>
          <w:szCs w:val="24"/>
          <w:lang w:val="id-ID"/>
        </w:rPr>
        <w:t>Puji dan syukur hamba panjatkan kepadamu Ya Allah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>, at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limpahan </w:t>
      </w:r>
      <w:r w:rsidR="00E17CC0">
        <w:rPr>
          <w:rFonts w:ascii="Times New Roman" w:hAnsi="Times New Roman" w:cs="Times New Roman"/>
          <w:sz w:val="24"/>
          <w:szCs w:val="24"/>
          <w:lang w:val="id-ID"/>
        </w:rPr>
        <w:t>hidayah dan taufik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 yang tiada pernah terputus Engka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>berikan, sehingga menjadi kekuatan tiada habisnya ba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7CC0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 dalam menyelesaikan </w:t>
      </w:r>
      <w:r w:rsidR="00E17CC0">
        <w:rPr>
          <w:rFonts w:ascii="Times New Roman" w:hAnsi="Times New Roman" w:cs="Times New Roman"/>
          <w:sz w:val="24"/>
          <w:szCs w:val="24"/>
          <w:lang w:val="id-ID"/>
        </w:rPr>
        <w:t>Skripsi ini.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 Shalawat se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salam semoga senantiasa tercurahkan kepada </w:t>
      </w:r>
      <w:r w:rsidRPr="00C10E2F">
        <w:rPr>
          <w:rFonts w:ascii="Times New Roman" w:hAnsi="Times New Roman" w:cs="Times New Roman"/>
          <w:iCs/>
          <w:sz w:val="24"/>
          <w:szCs w:val="24"/>
          <w:lang w:val="id-ID"/>
        </w:rPr>
        <w:t>Rasulullah</w:t>
      </w:r>
      <w:r w:rsidRPr="00C10E2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Muhammad </w:t>
      </w:r>
      <w:r w:rsidRPr="00E17CC0">
        <w:rPr>
          <w:rFonts w:ascii="Times New Roman" w:hAnsi="Times New Roman" w:cs="Times New Roman"/>
          <w:i/>
          <w:sz w:val="24"/>
          <w:szCs w:val="24"/>
          <w:lang w:val="id-ID"/>
        </w:rPr>
        <w:t>Shallallahu ‘alaihi wa Sallam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>, manusia sempurna yang ha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>kita jadikan teladan dalam mengarungi kehidupan</w:t>
      </w:r>
      <w:r w:rsidR="00E17CC0">
        <w:rPr>
          <w:rFonts w:ascii="Times New Roman" w:hAnsi="Times New Roman" w:cs="Times New Roman"/>
          <w:sz w:val="24"/>
          <w:szCs w:val="24"/>
          <w:lang w:val="id-ID"/>
        </w:rPr>
        <w:t xml:space="preserve"> ini.</w:t>
      </w:r>
    </w:p>
    <w:p w:rsidR="00C10E2F" w:rsidRPr="00C10E2F" w:rsidRDefault="00C10E2F" w:rsidP="0077141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Terselesaikannya penyusunan </w:t>
      </w:r>
      <w:r w:rsidR="00E17CC0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 dengan judul</w:t>
      </w:r>
      <w:r w:rsidR="000367ED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r w:rsidR="000367ED" w:rsidRPr="000367ED">
        <w:rPr>
          <w:rFonts w:ascii="Times New Roman" w:hAnsi="Times New Roman" w:cs="Times New Roman"/>
          <w:bCs/>
          <w:sz w:val="24"/>
          <w:szCs w:val="24"/>
          <w:lang w:val="id-ID"/>
        </w:rPr>
        <w:t>Membangun Aplikasi Zakat Harta Benda</w:t>
      </w:r>
      <w:r w:rsidR="000367E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367ED" w:rsidRPr="000367ED">
        <w:rPr>
          <w:rFonts w:ascii="Times New Roman" w:hAnsi="Times New Roman" w:cs="Times New Roman"/>
          <w:bCs/>
          <w:sz w:val="24"/>
          <w:szCs w:val="24"/>
          <w:lang w:val="id-ID"/>
        </w:rPr>
        <w:t>Menggunakan Plug In Jquery</w:t>
      </w:r>
      <w:r w:rsidR="000367E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”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 ini tidak dapat penyusun capai sepenuhnya tanpa</w:t>
      </w:r>
      <w:r w:rsidR="000367ED">
        <w:rPr>
          <w:rFonts w:ascii="Times New Roman" w:hAnsi="Times New Roman" w:cs="Times New Roman"/>
          <w:sz w:val="24"/>
          <w:szCs w:val="24"/>
          <w:lang w:val="id-ID"/>
        </w:rPr>
        <w:t xml:space="preserve"> kerja keras, do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a, </w:t>
      </w:r>
      <w:r w:rsidR="000367ED" w:rsidRPr="00C10E2F">
        <w:rPr>
          <w:rFonts w:ascii="Times New Roman" w:hAnsi="Times New Roman" w:cs="Times New Roman"/>
          <w:sz w:val="24"/>
          <w:szCs w:val="24"/>
          <w:lang w:val="id-ID"/>
        </w:rPr>
        <w:t>bantuan</w:t>
      </w:r>
      <w:r w:rsidR="000367ED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>dukungan dari berbagai pihak.</w:t>
      </w:r>
    </w:p>
    <w:p w:rsidR="00741545" w:rsidRDefault="00C10E2F" w:rsidP="0077141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0E2F">
        <w:rPr>
          <w:rFonts w:ascii="Times New Roman" w:hAnsi="Times New Roman" w:cs="Times New Roman"/>
          <w:sz w:val="24"/>
          <w:szCs w:val="24"/>
          <w:lang w:val="id-ID"/>
        </w:rPr>
        <w:t>Oleh karena itu</w:t>
      </w:r>
      <w:r w:rsidR="000367ED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 de</w:t>
      </w:r>
      <w:r w:rsidR="000367ED">
        <w:rPr>
          <w:rFonts w:ascii="Times New Roman" w:hAnsi="Times New Roman" w:cs="Times New Roman"/>
          <w:sz w:val="24"/>
          <w:szCs w:val="24"/>
          <w:lang w:val="id-ID"/>
        </w:rPr>
        <w:t xml:space="preserve">ngan segala kerendahan hati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>serta untaian rasa syukur, penyusun mengucapkan terima kasih</w:t>
      </w:r>
      <w:r w:rsidR="000367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r w:rsidR="000367ED">
        <w:rPr>
          <w:rFonts w:ascii="Times New Roman" w:hAnsi="Times New Roman" w:cs="Times New Roman"/>
          <w:sz w:val="24"/>
          <w:szCs w:val="24"/>
          <w:lang w:val="id-ID"/>
        </w:rPr>
        <w:t xml:space="preserve">sebesar-besarnya </w:t>
      </w:r>
      <w:r w:rsidRPr="00C10E2F">
        <w:rPr>
          <w:rFonts w:ascii="Times New Roman" w:hAnsi="Times New Roman" w:cs="Times New Roman"/>
          <w:sz w:val="24"/>
          <w:szCs w:val="24"/>
          <w:lang w:val="id-ID"/>
        </w:rPr>
        <w:t>kepada :</w:t>
      </w:r>
    </w:p>
    <w:p w:rsidR="00A5629F" w:rsidRDefault="00741545" w:rsidP="00771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1545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841056">
        <w:rPr>
          <w:rFonts w:ascii="Times New Roman" w:hAnsi="Times New Roman" w:cs="Times New Roman"/>
          <w:sz w:val="24"/>
          <w:szCs w:val="24"/>
          <w:lang w:val="id-ID"/>
        </w:rPr>
        <w:t>Totok Suprawoto, Ir., M.M., M.T.</w:t>
      </w:r>
      <w:r w:rsidRPr="00741545">
        <w:rPr>
          <w:rFonts w:ascii="Times New Roman" w:hAnsi="Times New Roman" w:cs="Times New Roman"/>
          <w:sz w:val="24"/>
          <w:szCs w:val="24"/>
          <w:lang w:val="id-ID"/>
        </w:rPr>
        <w:t xml:space="preserve"> selaku Ketua Sekolah Tinggi</w:t>
      </w:r>
    </w:p>
    <w:p w:rsidR="00A5629F" w:rsidRPr="00A5629F" w:rsidRDefault="00741545" w:rsidP="00771414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629F">
        <w:rPr>
          <w:rFonts w:ascii="Times New Roman" w:hAnsi="Times New Roman" w:cs="Times New Roman"/>
          <w:sz w:val="24"/>
          <w:szCs w:val="24"/>
          <w:lang w:val="id-ID"/>
        </w:rPr>
        <w:t>Manajemen Informatika</w:t>
      </w:r>
      <w:r w:rsidR="00841056"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 dan Komputer AKAKOM Yogyakarta.</w:t>
      </w:r>
    </w:p>
    <w:p w:rsidR="00A5629F" w:rsidRDefault="00741545" w:rsidP="00771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 w:rsidR="00841056"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Dini Fakta Sari, S.T., M.T. </w:t>
      </w:r>
      <w:r w:rsidRPr="00A5629F">
        <w:rPr>
          <w:rFonts w:ascii="Times New Roman" w:hAnsi="Times New Roman" w:cs="Times New Roman"/>
          <w:sz w:val="24"/>
          <w:szCs w:val="24"/>
          <w:lang w:val="id-ID"/>
        </w:rPr>
        <w:t>selaku Ketua Program Studi</w:t>
      </w:r>
    </w:p>
    <w:p w:rsidR="00A5629F" w:rsidRPr="00A5629F" w:rsidRDefault="00741545" w:rsidP="00771414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629F">
        <w:rPr>
          <w:rFonts w:ascii="Times New Roman" w:hAnsi="Times New Roman" w:cs="Times New Roman"/>
          <w:sz w:val="24"/>
          <w:szCs w:val="24"/>
          <w:lang w:val="id-ID"/>
        </w:rPr>
        <w:t>Teknik Informati</w:t>
      </w:r>
      <w:r w:rsidR="00841056" w:rsidRPr="00A5629F">
        <w:rPr>
          <w:rFonts w:ascii="Times New Roman" w:hAnsi="Times New Roman" w:cs="Times New Roman"/>
          <w:sz w:val="24"/>
          <w:szCs w:val="24"/>
          <w:lang w:val="id-ID"/>
        </w:rPr>
        <w:t>ka (S1) STMIK AKAKOM Yogyakarta.</w:t>
      </w:r>
    </w:p>
    <w:p w:rsidR="00A5629F" w:rsidRDefault="00741545" w:rsidP="00771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A5629F"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Drs. Tri Prabawa, M. Kom. </w:t>
      </w:r>
      <w:r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="00347319"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Dosen Pembimbing </w:t>
      </w:r>
      <w:r w:rsidRPr="00A5629F">
        <w:rPr>
          <w:rFonts w:ascii="Times New Roman" w:hAnsi="Times New Roman" w:cs="Times New Roman"/>
          <w:sz w:val="24"/>
          <w:szCs w:val="24"/>
          <w:lang w:val="id-ID"/>
        </w:rPr>
        <w:t>yang</w:t>
      </w:r>
    </w:p>
    <w:p w:rsidR="00B10841" w:rsidRDefault="00741545" w:rsidP="00771414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629F">
        <w:rPr>
          <w:rFonts w:ascii="Times New Roman" w:hAnsi="Times New Roman" w:cs="Times New Roman"/>
          <w:sz w:val="24"/>
          <w:szCs w:val="24"/>
          <w:lang w:val="id-ID"/>
        </w:rPr>
        <w:t xml:space="preserve">telah membimbing dari awal sampai </w:t>
      </w:r>
      <w:r w:rsidR="00A5629F" w:rsidRPr="00A5629F">
        <w:rPr>
          <w:rFonts w:ascii="Times New Roman" w:hAnsi="Times New Roman" w:cs="Times New Roman"/>
          <w:sz w:val="24"/>
          <w:szCs w:val="24"/>
          <w:lang w:val="id-ID"/>
        </w:rPr>
        <w:t>dengan akhir.</w:t>
      </w:r>
    </w:p>
    <w:p w:rsidR="00347319" w:rsidRPr="00B10841" w:rsidRDefault="00347319" w:rsidP="003473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41">
        <w:rPr>
          <w:rFonts w:ascii="Times New Roman" w:hAnsi="Times New Roman" w:cs="Times New Roman"/>
          <w:sz w:val="24"/>
          <w:szCs w:val="24"/>
          <w:lang w:val="id-ID"/>
        </w:rPr>
        <w:t>Ibu Erna Hudianti P., S.Si, M.Si selaku Dosen Penguji yang telah</w:t>
      </w:r>
    </w:p>
    <w:p w:rsidR="00347319" w:rsidRPr="00347319" w:rsidRDefault="00347319" w:rsidP="00347319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629F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ran.</w:t>
      </w:r>
    </w:p>
    <w:p w:rsidR="00A5629F" w:rsidRPr="00B10841" w:rsidRDefault="00A5629F" w:rsidP="00771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Ibu Febri Nova Lenti, S.Si., M.T. </w:t>
      </w:r>
      <w:r w:rsidR="00741545"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="00347319"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Dosen Penguji </w:t>
      </w:r>
      <w:r w:rsidR="00741545" w:rsidRPr="00B10841">
        <w:rPr>
          <w:rFonts w:ascii="Times New Roman" w:hAnsi="Times New Roman" w:cs="Times New Roman"/>
          <w:sz w:val="24"/>
          <w:szCs w:val="24"/>
          <w:lang w:val="id-ID"/>
        </w:rPr>
        <w:t>yang telah</w:t>
      </w:r>
    </w:p>
    <w:p w:rsidR="00B10841" w:rsidRDefault="00A5629F" w:rsidP="00771414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629F">
        <w:rPr>
          <w:rFonts w:ascii="Times New Roman" w:hAnsi="Times New Roman" w:cs="Times New Roman"/>
          <w:sz w:val="24"/>
          <w:szCs w:val="24"/>
          <w:lang w:val="id-ID"/>
        </w:rPr>
        <w:t>member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ran.</w:t>
      </w:r>
    </w:p>
    <w:p w:rsidR="00B10841" w:rsidRDefault="00741545" w:rsidP="00771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4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Ibu dan Bapak saya yang </w:t>
      </w:r>
      <w:r w:rsidR="00B10841"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senantiasa </w:t>
      </w:r>
      <w:r w:rsidRPr="00B10841">
        <w:rPr>
          <w:rFonts w:ascii="Times New Roman" w:hAnsi="Times New Roman" w:cs="Times New Roman"/>
          <w:sz w:val="24"/>
          <w:szCs w:val="24"/>
          <w:lang w:val="id-ID"/>
        </w:rPr>
        <w:t>memberikan doa,</w:t>
      </w:r>
      <w:r w:rsidR="00B10841"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 nasehat, dan</w:t>
      </w:r>
      <w:r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 motivasi</w:t>
      </w:r>
      <w:r w:rsidR="00B10841"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 bagi saya.</w:t>
      </w:r>
    </w:p>
    <w:p w:rsidR="00B10841" w:rsidRDefault="00741545" w:rsidP="00771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10841">
        <w:rPr>
          <w:rFonts w:ascii="Times New Roman" w:hAnsi="Times New Roman" w:cs="Times New Roman"/>
          <w:sz w:val="24"/>
          <w:szCs w:val="24"/>
          <w:lang w:val="id-ID"/>
        </w:rPr>
        <w:t>Seluruh teman-teman yang selalu memberi semangat dan solusi</w:t>
      </w:r>
      <w:r w:rsidR="00B1084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10841">
        <w:rPr>
          <w:rFonts w:ascii="Times New Roman" w:hAnsi="Times New Roman" w:cs="Times New Roman"/>
          <w:sz w:val="24"/>
          <w:szCs w:val="24"/>
          <w:lang w:val="id-ID"/>
        </w:rPr>
        <w:t>terhadap masalah yang saya h</w:t>
      </w:r>
      <w:r w:rsidR="000F3573">
        <w:rPr>
          <w:rFonts w:ascii="Times New Roman" w:hAnsi="Times New Roman" w:cs="Times New Roman"/>
          <w:sz w:val="24"/>
          <w:szCs w:val="24"/>
          <w:lang w:val="id-ID"/>
        </w:rPr>
        <w:t>adapi saat menyusun S</w:t>
      </w:r>
      <w:r w:rsidR="00B10841">
        <w:rPr>
          <w:rFonts w:ascii="Times New Roman" w:hAnsi="Times New Roman" w:cs="Times New Roman"/>
          <w:sz w:val="24"/>
          <w:szCs w:val="24"/>
          <w:lang w:val="id-ID"/>
        </w:rPr>
        <w:t>kripsi ini.</w:t>
      </w:r>
    </w:p>
    <w:p w:rsidR="00A875B9" w:rsidRDefault="00B10841" w:rsidP="0077141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rta </w:t>
      </w:r>
      <w:r w:rsidR="00741545" w:rsidRPr="00B10841">
        <w:rPr>
          <w:rFonts w:ascii="Times New Roman" w:hAnsi="Times New Roman" w:cs="Times New Roman"/>
          <w:sz w:val="24"/>
          <w:szCs w:val="24"/>
          <w:lang w:val="id-ID"/>
        </w:rPr>
        <w:t>kepada berbagai pihak yang tidak dapat penulis sampai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1545" w:rsidRPr="00B10841">
        <w:rPr>
          <w:rFonts w:ascii="Times New Roman" w:hAnsi="Times New Roman" w:cs="Times New Roman"/>
          <w:sz w:val="24"/>
          <w:szCs w:val="24"/>
          <w:lang w:val="id-ID"/>
        </w:rPr>
        <w:t xml:space="preserve">pada lembaran ini, yang membantu dan memberikan </w:t>
      </w:r>
      <w:r w:rsidR="00A875B9">
        <w:rPr>
          <w:rFonts w:ascii="Times New Roman" w:hAnsi="Times New Roman" w:cs="Times New Roman"/>
          <w:sz w:val="24"/>
          <w:szCs w:val="24"/>
          <w:lang w:val="id-ID"/>
        </w:rPr>
        <w:t xml:space="preserve">semangat </w:t>
      </w:r>
      <w:r w:rsidR="00741545" w:rsidRPr="00A875B9">
        <w:rPr>
          <w:rFonts w:ascii="Times New Roman" w:hAnsi="Times New Roman" w:cs="Times New Roman"/>
          <w:sz w:val="24"/>
          <w:szCs w:val="24"/>
          <w:lang w:val="id-ID"/>
        </w:rPr>
        <w:t xml:space="preserve">sehingga </w:t>
      </w:r>
      <w:r w:rsidR="00A875B9" w:rsidRPr="00A875B9">
        <w:rPr>
          <w:rFonts w:ascii="Times New Roman" w:hAnsi="Times New Roman" w:cs="Times New Roman"/>
          <w:sz w:val="24"/>
          <w:szCs w:val="24"/>
          <w:lang w:val="id-ID"/>
        </w:rPr>
        <w:t xml:space="preserve">penulis </w:t>
      </w:r>
      <w:r w:rsidR="00A875B9">
        <w:rPr>
          <w:rFonts w:ascii="Times New Roman" w:hAnsi="Times New Roman" w:cs="Times New Roman"/>
          <w:sz w:val="24"/>
          <w:szCs w:val="24"/>
          <w:lang w:val="id-ID"/>
        </w:rPr>
        <w:t>dapat menyelesaikan Skripsi ini.</w:t>
      </w:r>
    </w:p>
    <w:p w:rsidR="00A875B9" w:rsidRDefault="00A875B9" w:rsidP="007714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1545" w:rsidRPr="00A875B9" w:rsidRDefault="00741545" w:rsidP="00771414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875B9">
        <w:rPr>
          <w:rFonts w:ascii="Times New Roman" w:hAnsi="Times New Roman" w:cs="Times New Roman"/>
          <w:sz w:val="24"/>
          <w:szCs w:val="24"/>
          <w:lang w:val="id-ID"/>
        </w:rPr>
        <w:t xml:space="preserve">Semoga amal </w:t>
      </w:r>
      <w:r w:rsidR="00347319">
        <w:rPr>
          <w:rFonts w:ascii="Times New Roman" w:hAnsi="Times New Roman" w:cs="Times New Roman"/>
          <w:sz w:val="24"/>
          <w:szCs w:val="24"/>
          <w:lang w:val="id-ID"/>
        </w:rPr>
        <w:t>kebaikannya</w:t>
      </w:r>
      <w:r w:rsidRPr="00A875B9">
        <w:rPr>
          <w:rFonts w:ascii="Times New Roman" w:hAnsi="Times New Roman" w:cs="Times New Roman"/>
          <w:sz w:val="24"/>
          <w:szCs w:val="24"/>
          <w:lang w:val="id-ID"/>
        </w:rPr>
        <w:t xml:space="preserve"> mendapat balasan </w:t>
      </w:r>
      <w:r w:rsidR="00A875B9">
        <w:rPr>
          <w:rFonts w:ascii="Times New Roman" w:hAnsi="Times New Roman" w:cs="Times New Roman"/>
          <w:sz w:val="24"/>
          <w:szCs w:val="24"/>
          <w:lang w:val="id-ID"/>
        </w:rPr>
        <w:t>kebaikan</w:t>
      </w:r>
      <w:r w:rsidR="00347319">
        <w:rPr>
          <w:rFonts w:ascii="Times New Roman" w:hAnsi="Times New Roman" w:cs="Times New Roman"/>
          <w:sz w:val="24"/>
          <w:szCs w:val="24"/>
          <w:lang w:val="id-ID"/>
        </w:rPr>
        <w:t>-kebaikan</w:t>
      </w:r>
      <w:r w:rsidR="00A875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875B9">
        <w:rPr>
          <w:rFonts w:ascii="Times New Roman" w:hAnsi="Times New Roman" w:cs="Times New Roman"/>
          <w:sz w:val="24"/>
          <w:szCs w:val="24"/>
          <w:lang w:val="id-ID"/>
        </w:rPr>
        <w:t xml:space="preserve">dari Allah </w:t>
      </w:r>
      <w:r w:rsidR="00A875B9" w:rsidRPr="00771414">
        <w:rPr>
          <w:rFonts w:ascii="Times New Roman" w:hAnsi="Times New Roman" w:cs="Times New Roman"/>
          <w:i/>
          <w:sz w:val="24"/>
          <w:szCs w:val="24"/>
          <w:lang w:val="id-ID"/>
        </w:rPr>
        <w:t>Subhanahu wa Ta’ala</w:t>
      </w:r>
      <w:r w:rsidR="00A875B9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875B9" w:rsidRDefault="00A875B9" w:rsidP="007714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rapan penulis, </w:t>
      </w:r>
      <w:r w:rsidR="00741545" w:rsidRPr="00741545">
        <w:rPr>
          <w:rFonts w:ascii="Times New Roman" w:hAnsi="Times New Roman" w:cs="Times New Roman"/>
          <w:sz w:val="24"/>
          <w:szCs w:val="24"/>
          <w:lang w:val="id-ID"/>
        </w:rPr>
        <w:t xml:space="preserve">semoga Skripsi ini dapat bermanfa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hususnya </w:t>
      </w:r>
      <w:r w:rsidR="00741545" w:rsidRPr="00741545">
        <w:rPr>
          <w:rFonts w:ascii="Times New Roman" w:hAnsi="Times New Roman" w:cs="Times New Roman"/>
          <w:sz w:val="24"/>
          <w:szCs w:val="24"/>
          <w:lang w:val="id-ID"/>
        </w:rPr>
        <w:t>bag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1545" w:rsidRPr="00741545">
        <w:rPr>
          <w:rFonts w:ascii="Times New Roman" w:hAnsi="Times New Roman" w:cs="Times New Roman"/>
          <w:sz w:val="24"/>
          <w:szCs w:val="24"/>
          <w:lang w:val="id-ID"/>
        </w:rPr>
        <w:t xml:space="preserve">Penulis sendiri </w:t>
      </w:r>
      <w:r>
        <w:rPr>
          <w:rFonts w:ascii="Times New Roman" w:hAnsi="Times New Roman" w:cs="Times New Roman"/>
          <w:sz w:val="24"/>
          <w:szCs w:val="24"/>
          <w:lang w:val="id-ID"/>
        </w:rPr>
        <w:t>dan bagi pembaca umumnya.</w:t>
      </w:r>
    </w:p>
    <w:p w:rsidR="00A875B9" w:rsidRDefault="00A875B9" w:rsidP="007714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875B9" w:rsidRDefault="00741545" w:rsidP="00771414">
      <w:pPr>
        <w:autoSpaceDE w:val="0"/>
        <w:autoSpaceDN w:val="0"/>
        <w:adjustRightInd w:val="0"/>
        <w:spacing w:after="0"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1545">
        <w:rPr>
          <w:rFonts w:ascii="Times New Roman" w:hAnsi="Times New Roman" w:cs="Times New Roman"/>
          <w:sz w:val="24"/>
          <w:szCs w:val="24"/>
          <w:lang w:val="id-ID"/>
        </w:rPr>
        <w:t xml:space="preserve">Yogyakarta, </w:t>
      </w:r>
      <w:r w:rsidR="0016738D">
        <w:rPr>
          <w:rFonts w:ascii="Times New Roman" w:hAnsi="Times New Roman" w:cs="Times New Roman"/>
          <w:sz w:val="24"/>
          <w:szCs w:val="24"/>
          <w:lang w:val="id-ID"/>
        </w:rPr>
        <w:t>Februari</w:t>
      </w:r>
      <w:r w:rsidRPr="00741545">
        <w:rPr>
          <w:rFonts w:ascii="Times New Roman" w:hAnsi="Times New Roman" w:cs="Times New Roman"/>
          <w:sz w:val="24"/>
          <w:szCs w:val="24"/>
          <w:lang w:val="id-ID"/>
        </w:rPr>
        <w:t xml:space="preserve"> 20</w:t>
      </w:r>
      <w:r w:rsidR="0016738D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A875B9" w:rsidRDefault="00A875B9" w:rsidP="0077141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1545" w:rsidRPr="00741545" w:rsidRDefault="00741545" w:rsidP="00771414">
      <w:pPr>
        <w:autoSpaceDE w:val="0"/>
        <w:autoSpaceDN w:val="0"/>
        <w:adjustRightInd w:val="0"/>
        <w:spacing w:after="0" w:line="48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41545"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sectPr w:rsidR="00741545" w:rsidRPr="00741545" w:rsidSect="0018717E">
      <w:footerReference w:type="default" r:id="rId8"/>
      <w:pgSz w:w="11907" w:h="16443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5D" w:rsidRDefault="00E14F5D" w:rsidP="00685928">
      <w:pPr>
        <w:spacing w:after="0" w:line="240" w:lineRule="auto"/>
      </w:pPr>
      <w:r>
        <w:separator/>
      </w:r>
    </w:p>
  </w:endnote>
  <w:endnote w:type="continuationSeparator" w:id="1">
    <w:p w:rsidR="00E14F5D" w:rsidRDefault="00E14F5D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4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717E" w:rsidRPr="0018717E" w:rsidRDefault="003233C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71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717E" w:rsidRPr="001871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71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38D"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1871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717E" w:rsidRDefault="001871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5D" w:rsidRDefault="00E14F5D" w:rsidP="00685928">
      <w:pPr>
        <w:spacing w:after="0" w:line="240" w:lineRule="auto"/>
      </w:pPr>
      <w:r>
        <w:separator/>
      </w:r>
    </w:p>
  </w:footnote>
  <w:footnote w:type="continuationSeparator" w:id="1">
    <w:p w:rsidR="00E14F5D" w:rsidRDefault="00E14F5D" w:rsidP="00685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15F3CA8"/>
    <w:multiLevelType w:val="hybridMultilevel"/>
    <w:tmpl w:val="EFDC90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3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B0B6D51"/>
    <w:multiLevelType w:val="multilevel"/>
    <w:tmpl w:val="5B0B6D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>
    <w:nsid w:val="5B2CC700"/>
    <w:multiLevelType w:val="multilevel"/>
    <w:tmpl w:val="5B2CC70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3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20"/>
  </w:num>
  <w:num w:numId="5">
    <w:abstractNumId w:val="2"/>
  </w:num>
  <w:num w:numId="6">
    <w:abstractNumId w:val="33"/>
  </w:num>
  <w:num w:numId="7">
    <w:abstractNumId w:val="1"/>
  </w:num>
  <w:num w:numId="8">
    <w:abstractNumId w:val="4"/>
  </w:num>
  <w:num w:numId="9">
    <w:abstractNumId w:val="39"/>
  </w:num>
  <w:num w:numId="10">
    <w:abstractNumId w:val="37"/>
  </w:num>
  <w:num w:numId="11">
    <w:abstractNumId w:val="22"/>
  </w:num>
  <w:num w:numId="12">
    <w:abstractNumId w:val="28"/>
  </w:num>
  <w:num w:numId="13">
    <w:abstractNumId w:val="35"/>
  </w:num>
  <w:num w:numId="14">
    <w:abstractNumId w:val="32"/>
  </w:num>
  <w:num w:numId="15">
    <w:abstractNumId w:val="31"/>
  </w:num>
  <w:num w:numId="16">
    <w:abstractNumId w:val="36"/>
  </w:num>
  <w:num w:numId="17">
    <w:abstractNumId w:val="7"/>
  </w:num>
  <w:num w:numId="18">
    <w:abstractNumId w:val="16"/>
  </w:num>
  <w:num w:numId="19">
    <w:abstractNumId w:val="5"/>
  </w:num>
  <w:num w:numId="20">
    <w:abstractNumId w:val="42"/>
  </w:num>
  <w:num w:numId="21">
    <w:abstractNumId w:val="14"/>
  </w:num>
  <w:num w:numId="22">
    <w:abstractNumId w:val="3"/>
  </w:num>
  <w:num w:numId="23">
    <w:abstractNumId w:val="21"/>
  </w:num>
  <w:num w:numId="24">
    <w:abstractNumId w:val="38"/>
  </w:num>
  <w:num w:numId="25">
    <w:abstractNumId w:val="12"/>
  </w:num>
  <w:num w:numId="26">
    <w:abstractNumId w:val="8"/>
  </w:num>
  <w:num w:numId="27">
    <w:abstractNumId w:val="29"/>
  </w:num>
  <w:num w:numId="28">
    <w:abstractNumId w:val="19"/>
  </w:num>
  <w:num w:numId="29">
    <w:abstractNumId w:val="10"/>
  </w:num>
  <w:num w:numId="30">
    <w:abstractNumId w:val="30"/>
  </w:num>
  <w:num w:numId="31">
    <w:abstractNumId w:val="13"/>
  </w:num>
  <w:num w:numId="32">
    <w:abstractNumId w:val="41"/>
  </w:num>
  <w:num w:numId="33">
    <w:abstractNumId w:val="26"/>
  </w:num>
  <w:num w:numId="34">
    <w:abstractNumId w:val="18"/>
  </w:num>
  <w:num w:numId="35">
    <w:abstractNumId w:val="24"/>
  </w:num>
  <w:num w:numId="36">
    <w:abstractNumId w:val="40"/>
  </w:num>
  <w:num w:numId="37">
    <w:abstractNumId w:val="11"/>
  </w:num>
  <w:num w:numId="38">
    <w:abstractNumId w:val="34"/>
  </w:num>
  <w:num w:numId="39">
    <w:abstractNumId w:val="6"/>
  </w:num>
  <w:num w:numId="40">
    <w:abstractNumId w:val="27"/>
  </w:num>
  <w:num w:numId="41">
    <w:abstractNumId w:val="25"/>
  </w:num>
  <w:num w:numId="42">
    <w:abstractNumId w:val="9"/>
  </w:num>
  <w:num w:numId="43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960"/>
    <w:rsid w:val="0000217D"/>
    <w:rsid w:val="00004632"/>
    <w:rsid w:val="000124FB"/>
    <w:rsid w:val="00015291"/>
    <w:rsid w:val="000212D3"/>
    <w:rsid w:val="0002144F"/>
    <w:rsid w:val="000214EB"/>
    <w:rsid w:val="0002170D"/>
    <w:rsid w:val="00023510"/>
    <w:rsid w:val="000244CB"/>
    <w:rsid w:val="000316FF"/>
    <w:rsid w:val="000367ED"/>
    <w:rsid w:val="00040339"/>
    <w:rsid w:val="00044D27"/>
    <w:rsid w:val="00046B05"/>
    <w:rsid w:val="00050C95"/>
    <w:rsid w:val="00053F9D"/>
    <w:rsid w:val="00060A8B"/>
    <w:rsid w:val="00066DCC"/>
    <w:rsid w:val="00075C40"/>
    <w:rsid w:val="00075FA7"/>
    <w:rsid w:val="0007743E"/>
    <w:rsid w:val="00080F03"/>
    <w:rsid w:val="000824EC"/>
    <w:rsid w:val="000833B3"/>
    <w:rsid w:val="0008422D"/>
    <w:rsid w:val="00084E81"/>
    <w:rsid w:val="00093A1E"/>
    <w:rsid w:val="00095BF3"/>
    <w:rsid w:val="000A1C0E"/>
    <w:rsid w:val="000A269D"/>
    <w:rsid w:val="000A3691"/>
    <w:rsid w:val="000A41FA"/>
    <w:rsid w:val="000A5E34"/>
    <w:rsid w:val="000A6AD1"/>
    <w:rsid w:val="000A78DA"/>
    <w:rsid w:val="000A7939"/>
    <w:rsid w:val="000B4274"/>
    <w:rsid w:val="000B462C"/>
    <w:rsid w:val="000B5C31"/>
    <w:rsid w:val="000C5989"/>
    <w:rsid w:val="000C7472"/>
    <w:rsid w:val="000D18DF"/>
    <w:rsid w:val="000D198C"/>
    <w:rsid w:val="000D24C4"/>
    <w:rsid w:val="000D292D"/>
    <w:rsid w:val="000D6D73"/>
    <w:rsid w:val="000D6EA6"/>
    <w:rsid w:val="000E0F0F"/>
    <w:rsid w:val="000E2C68"/>
    <w:rsid w:val="000E30F5"/>
    <w:rsid w:val="000E5620"/>
    <w:rsid w:val="000F3573"/>
    <w:rsid w:val="000F5077"/>
    <w:rsid w:val="00100A8F"/>
    <w:rsid w:val="00100CE5"/>
    <w:rsid w:val="00103272"/>
    <w:rsid w:val="00103805"/>
    <w:rsid w:val="00103B5D"/>
    <w:rsid w:val="00105F75"/>
    <w:rsid w:val="001069B1"/>
    <w:rsid w:val="001073D4"/>
    <w:rsid w:val="0011132E"/>
    <w:rsid w:val="001240CA"/>
    <w:rsid w:val="00130AC4"/>
    <w:rsid w:val="00135416"/>
    <w:rsid w:val="001371F7"/>
    <w:rsid w:val="001373E9"/>
    <w:rsid w:val="00140B3C"/>
    <w:rsid w:val="00140D06"/>
    <w:rsid w:val="00141C79"/>
    <w:rsid w:val="00143BE6"/>
    <w:rsid w:val="00143F12"/>
    <w:rsid w:val="00146CC1"/>
    <w:rsid w:val="0015026A"/>
    <w:rsid w:val="00151245"/>
    <w:rsid w:val="0015791A"/>
    <w:rsid w:val="00157E43"/>
    <w:rsid w:val="0016738D"/>
    <w:rsid w:val="001746E2"/>
    <w:rsid w:val="00175426"/>
    <w:rsid w:val="001773E7"/>
    <w:rsid w:val="0018717E"/>
    <w:rsid w:val="001A230E"/>
    <w:rsid w:val="001A4A93"/>
    <w:rsid w:val="001A61F9"/>
    <w:rsid w:val="001B0701"/>
    <w:rsid w:val="001B30E6"/>
    <w:rsid w:val="001B3C67"/>
    <w:rsid w:val="001B5950"/>
    <w:rsid w:val="001B6102"/>
    <w:rsid w:val="001B77B6"/>
    <w:rsid w:val="001C28EC"/>
    <w:rsid w:val="001D09CD"/>
    <w:rsid w:val="001D3FF3"/>
    <w:rsid w:val="001E13D5"/>
    <w:rsid w:val="001E43EB"/>
    <w:rsid w:val="001E5B67"/>
    <w:rsid w:val="001E7641"/>
    <w:rsid w:val="001F2B2A"/>
    <w:rsid w:val="001F4707"/>
    <w:rsid w:val="001F4A82"/>
    <w:rsid w:val="001F7D13"/>
    <w:rsid w:val="002014A9"/>
    <w:rsid w:val="0020160B"/>
    <w:rsid w:val="0020169E"/>
    <w:rsid w:val="00202623"/>
    <w:rsid w:val="00205668"/>
    <w:rsid w:val="00212057"/>
    <w:rsid w:val="002122B0"/>
    <w:rsid w:val="00215A50"/>
    <w:rsid w:val="00217386"/>
    <w:rsid w:val="00222222"/>
    <w:rsid w:val="0022495F"/>
    <w:rsid w:val="002255E4"/>
    <w:rsid w:val="00234788"/>
    <w:rsid w:val="00235907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4BE9"/>
    <w:rsid w:val="002652BC"/>
    <w:rsid w:val="00270063"/>
    <w:rsid w:val="00273B10"/>
    <w:rsid w:val="0027490C"/>
    <w:rsid w:val="00274EB5"/>
    <w:rsid w:val="002806A3"/>
    <w:rsid w:val="0028140E"/>
    <w:rsid w:val="00285C21"/>
    <w:rsid w:val="0028657D"/>
    <w:rsid w:val="00290A32"/>
    <w:rsid w:val="00293206"/>
    <w:rsid w:val="00294628"/>
    <w:rsid w:val="002A1EFB"/>
    <w:rsid w:val="002A571F"/>
    <w:rsid w:val="002A6896"/>
    <w:rsid w:val="002A6C85"/>
    <w:rsid w:val="002A6D68"/>
    <w:rsid w:val="002B1F15"/>
    <w:rsid w:val="002B2A69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6971"/>
    <w:rsid w:val="002E1DAC"/>
    <w:rsid w:val="002E5415"/>
    <w:rsid w:val="002E7710"/>
    <w:rsid w:val="002F031B"/>
    <w:rsid w:val="002F1CF0"/>
    <w:rsid w:val="00302265"/>
    <w:rsid w:val="003036A7"/>
    <w:rsid w:val="00303992"/>
    <w:rsid w:val="00306486"/>
    <w:rsid w:val="00312C1A"/>
    <w:rsid w:val="003225AF"/>
    <w:rsid w:val="00322B81"/>
    <w:rsid w:val="003233C5"/>
    <w:rsid w:val="00323419"/>
    <w:rsid w:val="00326DAD"/>
    <w:rsid w:val="0033184F"/>
    <w:rsid w:val="00331C7F"/>
    <w:rsid w:val="003334A5"/>
    <w:rsid w:val="0034484C"/>
    <w:rsid w:val="00347319"/>
    <w:rsid w:val="003504E9"/>
    <w:rsid w:val="0035088E"/>
    <w:rsid w:val="003513AD"/>
    <w:rsid w:val="00351DE3"/>
    <w:rsid w:val="00355C62"/>
    <w:rsid w:val="00360E96"/>
    <w:rsid w:val="0036214C"/>
    <w:rsid w:val="00370E64"/>
    <w:rsid w:val="003744A7"/>
    <w:rsid w:val="003753FF"/>
    <w:rsid w:val="00375924"/>
    <w:rsid w:val="003811DB"/>
    <w:rsid w:val="0038163B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9D7"/>
    <w:rsid w:val="003D6122"/>
    <w:rsid w:val="003E5080"/>
    <w:rsid w:val="003E7DA3"/>
    <w:rsid w:val="003F1BF6"/>
    <w:rsid w:val="003F246A"/>
    <w:rsid w:val="003F5793"/>
    <w:rsid w:val="003F6112"/>
    <w:rsid w:val="00402559"/>
    <w:rsid w:val="004100AF"/>
    <w:rsid w:val="00413277"/>
    <w:rsid w:val="004135E2"/>
    <w:rsid w:val="00432994"/>
    <w:rsid w:val="00432D1E"/>
    <w:rsid w:val="004415AD"/>
    <w:rsid w:val="004443E7"/>
    <w:rsid w:val="0044513D"/>
    <w:rsid w:val="00450EC5"/>
    <w:rsid w:val="00451D1E"/>
    <w:rsid w:val="00453298"/>
    <w:rsid w:val="00455162"/>
    <w:rsid w:val="00455F90"/>
    <w:rsid w:val="004570AD"/>
    <w:rsid w:val="00461207"/>
    <w:rsid w:val="00466496"/>
    <w:rsid w:val="004703A1"/>
    <w:rsid w:val="00470520"/>
    <w:rsid w:val="00471370"/>
    <w:rsid w:val="00482BCC"/>
    <w:rsid w:val="00484BC7"/>
    <w:rsid w:val="00486CC5"/>
    <w:rsid w:val="004926BF"/>
    <w:rsid w:val="0049289D"/>
    <w:rsid w:val="00494C59"/>
    <w:rsid w:val="0049634E"/>
    <w:rsid w:val="004A02DD"/>
    <w:rsid w:val="004A26A4"/>
    <w:rsid w:val="004A28C0"/>
    <w:rsid w:val="004A3517"/>
    <w:rsid w:val="004A409B"/>
    <w:rsid w:val="004A433B"/>
    <w:rsid w:val="004A586D"/>
    <w:rsid w:val="004A7735"/>
    <w:rsid w:val="004B1632"/>
    <w:rsid w:val="004B4CB1"/>
    <w:rsid w:val="004B578E"/>
    <w:rsid w:val="004B6B78"/>
    <w:rsid w:val="004C1886"/>
    <w:rsid w:val="004C281E"/>
    <w:rsid w:val="004C45BD"/>
    <w:rsid w:val="004C524D"/>
    <w:rsid w:val="004C6605"/>
    <w:rsid w:val="004D4F93"/>
    <w:rsid w:val="004D5B0E"/>
    <w:rsid w:val="004E19F2"/>
    <w:rsid w:val="004E2869"/>
    <w:rsid w:val="004E390F"/>
    <w:rsid w:val="004F0305"/>
    <w:rsid w:val="004F1FA0"/>
    <w:rsid w:val="004F2910"/>
    <w:rsid w:val="004F3041"/>
    <w:rsid w:val="0050387D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5460"/>
    <w:rsid w:val="005357B9"/>
    <w:rsid w:val="00536049"/>
    <w:rsid w:val="00536E86"/>
    <w:rsid w:val="00542112"/>
    <w:rsid w:val="0054409B"/>
    <w:rsid w:val="00546F8E"/>
    <w:rsid w:val="00551879"/>
    <w:rsid w:val="00555909"/>
    <w:rsid w:val="00557B4F"/>
    <w:rsid w:val="005602D6"/>
    <w:rsid w:val="0056144D"/>
    <w:rsid w:val="00564DDA"/>
    <w:rsid w:val="005676E7"/>
    <w:rsid w:val="00577CE2"/>
    <w:rsid w:val="005845A0"/>
    <w:rsid w:val="00587DF0"/>
    <w:rsid w:val="005907DF"/>
    <w:rsid w:val="00591288"/>
    <w:rsid w:val="005926EB"/>
    <w:rsid w:val="00592FCC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C26"/>
    <w:rsid w:val="005E03F7"/>
    <w:rsid w:val="005E2A8D"/>
    <w:rsid w:val="005F02B1"/>
    <w:rsid w:val="005F7A6E"/>
    <w:rsid w:val="00600693"/>
    <w:rsid w:val="00601AAA"/>
    <w:rsid w:val="006026D7"/>
    <w:rsid w:val="006073F6"/>
    <w:rsid w:val="00611011"/>
    <w:rsid w:val="0061302D"/>
    <w:rsid w:val="0061409A"/>
    <w:rsid w:val="00615C91"/>
    <w:rsid w:val="0061729A"/>
    <w:rsid w:val="00622F73"/>
    <w:rsid w:val="00623DA9"/>
    <w:rsid w:val="00631C64"/>
    <w:rsid w:val="00632576"/>
    <w:rsid w:val="00632EDB"/>
    <w:rsid w:val="006338EA"/>
    <w:rsid w:val="00636BE3"/>
    <w:rsid w:val="00637157"/>
    <w:rsid w:val="00640DAB"/>
    <w:rsid w:val="0064207B"/>
    <w:rsid w:val="00642B67"/>
    <w:rsid w:val="00645052"/>
    <w:rsid w:val="006472EA"/>
    <w:rsid w:val="0064759A"/>
    <w:rsid w:val="0065536E"/>
    <w:rsid w:val="00656B50"/>
    <w:rsid w:val="0065711B"/>
    <w:rsid w:val="006640E5"/>
    <w:rsid w:val="0067436E"/>
    <w:rsid w:val="00675A43"/>
    <w:rsid w:val="00675CCC"/>
    <w:rsid w:val="00675CF2"/>
    <w:rsid w:val="00676973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A0571"/>
    <w:rsid w:val="006A1D7C"/>
    <w:rsid w:val="006A36E3"/>
    <w:rsid w:val="006A382D"/>
    <w:rsid w:val="006A3BCD"/>
    <w:rsid w:val="006B0A3F"/>
    <w:rsid w:val="006B43E3"/>
    <w:rsid w:val="006B61D4"/>
    <w:rsid w:val="006C3117"/>
    <w:rsid w:val="006D2279"/>
    <w:rsid w:val="006D45CE"/>
    <w:rsid w:val="006D4F9F"/>
    <w:rsid w:val="006E164E"/>
    <w:rsid w:val="006E2574"/>
    <w:rsid w:val="006E50A5"/>
    <w:rsid w:val="006E5CB2"/>
    <w:rsid w:val="006E5D9D"/>
    <w:rsid w:val="006F2ECD"/>
    <w:rsid w:val="006F31F1"/>
    <w:rsid w:val="007010A2"/>
    <w:rsid w:val="00701AB5"/>
    <w:rsid w:val="00701E66"/>
    <w:rsid w:val="0070347C"/>
    <w:rsid w:val="0070643C"/>
    <w:rsid w:val="00710473"/>
    <w:rsid w:val="00712869"/>
    <w:rsid w:val="00713754"/>
    <w:rsid w:val="00714BA3"/>
    <w:rsid w:val="00716376"/>
    <w:rsid w:val="007164E3"/>
    <w:rsid w:val="00720A3F"/>
    <w:rsid w:val="00722050"/>
    <w:rsid w:val="00722822"/>
    <w:rsid w:val="007263B3"/>
    <w:rsid w:val="0073100A"/>
    <w:rsid w:val="00741545"/>
    <w:rsid w:val="00742304"/>
    <w:rsid w:val="007424AF"/>
    <w:rsid w:val="007429F8"/>
    <w:rsid w:val="00743247"/>
    <w:rsid w:val="007465B6"/>
    <w:rsid w:val="007548BD"/>
    <w:rsid w:val="0075573E"/>
    <w:rsid w:val="00755F3A"/>
    <w:rsid w:val="00761868"/>
    <w:rsid w:val="007639BC"/>
    <w:rsid w:val="007705BE"/>
    <w:rsid w:val="00771414"/>
    <w:rsid w:val="007739B5"/>
    <w:rsid w:val="00783213"/>
    <w:rsid w:val="00784BBA"/>
    <w:rsid w:val="00790645"/>
    <w:rsid w:val="00795767"/>
    <w:rsid w:val="007A49F2"/>
    <w:rsid w:val="007A5FB2"/>
    <w:rsid w:val="007A65AC"/>
    <w:rsid w:val="007B5E8C"/>
    <w:rsid w:val="007B69A0"/>
    <w:rsid w:val="007B771A"/>
    <w:rsid w:val="007B7A33"/>
    <w:rsid w:val="007C2941"/>
    <w:rsid w:val="007D0B0D"/>
    <w:rsid w:val="007D2463"/>
    <w:rsid w:val="007D2961"/>
    <w:rsid w:val="007D59C7"/>
    <w:rsid w:val="007D5B88"/>
    <w:rsid w:val="007D714A"/>
    <w:rsid w:val="007D7F9F"/>
    <w:rsid w:val="007E2656"/>
    <w:rsid w:val="007E5914"/>
    <w:rsid w:val="007E7935"/>
    <w:rsid w:val="007F1551"/>
    <w:rsid w:val="007F394F"/>
    <w:rsid w:val="007F4E73"/>
    <w:rsid w:val="007F6513"/>
    <w:rsid w:val="007F6CC6"/>
    <w:rsid w:val="007F6F32"/>
    <w:rsid w:val="00802975"/>
    <w:rsid w:val="00806F82"/>
    <w:rsid w:val="008111F2"/>
    <w:rsid w:val="00816CAD"/>
    <w:rsid w:val="00820256"/>
    <w:rsid w:val="0082049F"/>
    <w:rsid w:val="008220A6"/>
    <w:rsid w:val="008317D3"/>
    <w:rsid w:val="008319E4"/>
    <w:rsid w:val="0083685E"/>
    <w:rsid w:val="00841056"/>
    <w:rsid w:val="0084134F"/>
    <w:rsid w:val="008414AB"/>
    <w:rsid w:val="008453E5"/>
    <w:rsid w:val="00845C54"/>
    <w:rsid w:val="008469C3"/>
    <w:rsid w:val="00850143"/>
    <w:rsid w:val="00854350"/>
    <w:rsid w:val="0085469E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80D1B"/>
    <w:rsid w:val="0088481A"/>
    <w:rsid w:val="00887734"/>
    <w:rsid w:val="0089351A"/>
    <w:rsid w:val="00895B06"/>
    <w:rsid w:val="008A08AA"/>
    <w:rsid w:val="008A298F"/>
    <w:rsid w:val="008B1AB4"/>
    <w:rsid w:val="008B2DF9"/>
    <w:rsid w:val="008B4766"/>
    <w:rsid w:val="008B51B1"/>
    <w:rsid w:val="008B713B"/>
    <w:rsid w:val="008C0646"/>
    <w:rsid w:val="008C192B"/>
    <w:rsid w:val="008C5B2D"/>
    <w:rsid w:val="008D1A07"/>
    <w:rsid w:val="008E0801"/>
    <w:rsid w:val="008E7549"/>
    <w:rsid w:val="008F4866"/>
    <w:rsid w:val="008F4B93"/>
    <w:rsid w:val="008F4BF3"/>
    <w:rsid w:val="008F5BF9"/>
    <w:rsid w:val="00900C73"/>
    <w:rsid w:val="00903951"/>
    <w:rsid w:val="00904879"/>
    <w:rsid w:val="009059B0"/>
    <w:rsid w:val="009158C5"/>
    <w:rsid w:val="00917313"/>
    <w:rsid w:val="009204C4"/>
    <w:rsid w:val="00923160"/>
    <w:rsid w:val="0092399B"/>
    <w:rsid w:val="009257CB"/>
    <w:rsid w:val="00925D05"/>
    <w:rsid w:val="00932A81"/>
    <w:rsid w:val="0094195C"/>
    <w:rsid w:val="009438A5"/>
    <w:rsid w:val="009453DA"/>
    <w:rsid w:val="009472DA"/>
    <w:rsid w:val="00947D99"/>
    <w:rsid w:val="0095055D"/>
    <w:rsid w:val="009510B5"/>
    <w:rsid w:val="00951A0F"/>
    <w:rsid w:val="009530BB"/>
    <w:rsid w:val="009535B4"/>
    <w:rsid w:val="00956D9E"/>
    <w:rsid w:val="00965A30"/>
    <w:rsid w:val="0096789C"/>
    <w:rsid w:val="00967DAD"/>
    <w:rsid w:val="0097079E"/>
    <w:rsid w:val="0097503B"/>
    <w:rsid w:val="00975443"/>
    <w:rsid w:val="009805D2"/>
    <w:rsid w:val="00980843"/>
    <w:rsid w:val="00981327"/>
    <w:rsid w:val="00983C05"/>
    <w:rsid w:val="00983FA5"/>
    <w:rsid w:val="00984253"/>
    <w:rsid w:val="009932EB"/>
    <w:rsid w:val="00994637"/>
    <w:rsid w:val="0099534B"/>
    <w:rsid w:val="009954B3"/>
    <w:rsid w:val="00996727"/>
    <w:rsid w:val="009A0B6E"/>
    <w:rsid w:val="009A10AB"/>
    <w:rsid w:val="009A3F57"/>
    <w:rsid w:val="009A78BF"/>
    <w:rsid w:val="009A79A3"/>
    <w:rsid w:val="009C0F4B"/>
    <w:rsid w:val="009C32EC"/>
    <w:rsid w:val="009C4632"/>
    <w:rsid w:val="009D158E"/>
    <w:rsid w:val="009D2254"/>
    <w:rsid w:val="009E143B"/>
    <w:rsid w:val="009F067A"/>
    <w:rsid w:val="009F4007"/>
    <w:rsid w:val="009F7284"/>
    <w:rsid w:val="00A05EE9"/>
    <w:rsid w:val="00A072DD"/>
    <w:rsid w:val="00A073A9"/>
    <w:rsid w:val="00A1119C"/>
    <w:rsid w:val="00A17030"/>
    <w:rsid w:val="00A17DF2"/>
    <w:rsid w:val="00A2394F"/>
    <w:rsid w:val="00A251A5"/>
    <w:rsid w:val="00A26AFA"/>
    <w:rsid w:val="00A26CC5"/>
    <w:rsid w:val="00A30A51"/>
    <w:rsid w:val="00A336AA"/>
    <w:rsid w:val="00A34B02"/>
    <w:rsid w:val="00A4004B"/>
    <w:rsid w:val="00A40943"/>
    <w:rsid w:val="00A43FD2"/>
    <w:rsid w:val="00A463D5"/>
    <w:rsid w:val="00A4785D"/>
    <w:rsid w:val="00A47CB9"/>
    <w:rsid w:val="00A51143"/>
    <w:rsid w:val="00A52EF5"/>
    <w:rsid w:val="00A55EB5"/>
    <w:rsid w:val="00A5629F"/>
    <w:rsid w:val="00A60871"/>
    <w:rsid w:val="00A64144"/>
    <w:rsid w:val="00A6538F"/>
    <w:rsid w:val="00A70C9D"/>
    <w:rsid w:val="00A762BB"/>
    <w:rsid w:val="00A82A71"/>
    <w:rsid w:val="00A840B0"/>
    <w:rsid w:val="00A85103"/>
    <w:rsid w:val="00A875B9"/>
    <w:rsid w:val="00A91261"/>
    <w:rsid w:val="00A93EC5"/>
    <w:rsid w:val="00A96B2A"/>
    <w:rsid w:val="00A96DCE"/>
    <w:rsid w:val="00A9711E"/>
    <w:rsid w:val="00AA0C1C"/>
    <w:rsid w:val="00AB118E"/>
    <w:rsid w:val="00AB3939"/>
    <w:rsid w:val="00AB44FC"/>
    <w:rsid w:val="00AC23C0"/>
    <w:rsid w:val="00AD053C"/>
    <w:rsid w:val="00AD29A5"/>
    <w:rsid w:val="00AE07F7"/>
    <w:rsid w:val="00AE7A03"/>
    <w:rsid w:val="00AF68FE"/>
    <w:rsid w:val="00AF69F3"/>
    <w:rsid w:val="00AF77EF"/>
    <w:rsid w:val="00B01206"/>
    <w:rsid w:val="00B0268E"/>
    <w:rsid w:val="00B02AAF"/>
    <w:rsid w:val="00B0566B"/>
    <w:rsid w:val="00B0579D"/>
    <w:rsid w:val="00B057BE"/>
    <w:rsid w:val="00B060F4"/>
    <w:rsid w:val="00B0774E"/>
    <w:rsid w:val="00B10841"/>
    <w:rsid w:val="00B21010"/>
    <w:rsid w:val="00B21DFD"/>
    <w:rsid w:val="00B225AC"/>
    <w:rsid w:val="00B2564A"/>
    <w:rsid w:val="00B2747F"/>
    <w:rsid w:val="00B27D30"/>
    <w:rsid w:val="00B32150"/>
    <w:rsid w:val="00B3425C"/>
    <w:rsid w:val="00B3710F"/>
    <w:rsid w:val="00B37312"/>
    <w:rsid w:val="00B40173"/>
    <w:rsid w:val="00B44610"/>
    <w:rsid w:val="00B45E66"/>
    <w:rsid w:val="00B4663C"/>
    <w:rsid w:val="00B47AFF"/>
    <w:rsid w:val="00B50B23"/>
    <w:rsid w:val="00B51382"/>
    <w:rsid w:val="00B516AC"/>
    <w:rsid w:val="00B5224A"/>
    <w:rsid w:val="00B5294B"/>
    <w:rsid w:val="00B53434"/>
    <w:rsid w:val="00B54DCB"/>
    <w:rsid w:val="00B55826"/>
    <w:rsid w:val="00B60BFC"/>
    <w:rsid w:val="00B622AE"/>
    <w:rsid w:val="00B67ECF"/>
    <w:rsid w:val="00B70415"/>
    <w:rsid w:val="00B70729"/>
    <w:rsid w:val="00B723AD"/>
    <w:rsid w:val="00B733D4"/>
    <w:rsid w:val="00B824E2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34D2"/>
    <w:rsid w:val="00BB4E35"/>
    <w:rsid w:val="00BB6054"/>
    <w:rsid w:val="00BB79A9"/>
    <w:rsid w:val="00BC21B3"/>
    <w:rsid w:val="00BC2818"/>
    <w:rsid w:val="00BC5055"/>
    <w:rsid w:val="00BD0755"/>
    <w:rsid w:val="00BD0974"/>
    <w:rsid w:val="00BD19BE"/>
    <w:rsid w:val="00BD32DB"/>
    <w:rsid w:val="00BE050A"/>
    <w:rsid w:val="00BE4F8A"/>
    <w:rsid w:val="00BF1699"/>
    <w:rsid w:val="00BF3000"/>
    <w:rsid w:val="00BF33D8"/>
    <w:rsid w:val="00BF76F4"/>
    <w:rsid w:val="00C00027"/>
    <w:rsid w:val="00C00208"/>
    <w:rsid w:val="00C02250"/>
    <w:rsid w:val="00C03E23"/>
    <w:rsid w:val="00C04A88"/>
    <w:rsid w:val="00C10A90"/>
    <w:rsid w:val="00C10E2F"/>
    <w:rsid w:val="00C20448"/>
    <w:rsid w:val="00C2111D"/>
    <w:rsid w:val="00C21223"/>
    <w:rsid w:val="00C31FAB"/>
    <w:rsid w:val="00C353AF"/>
    <w:rsid w:val="00C35C2F"/>
    <w:rsid w:val="00C40FC7"/>
    <w:rsid w:val="00C431FC"/>
    <w:rsid w:val="00C43286"/>
    <w:rsid w:val="00C55BE7"/>
    <w:rsid w:val="00C571E9"/>
    <w:rsid w:val="00C57AF2"/>
    <w:rsid w:val="00C610B8"/>
    <w:rsid w:val="00C63B85"/>
    <w:rsid w:val="00C64AF2"/>
    <w:rsid w:val="00C65F6F"/>
    <w:rsid w:val="00C7442D"/>
    <w:rsid w:val="00C77802"/>
    <w:rsid w:val="00C80C5A"/>
    <w:rsid w:val="00C81393"/>
    <w:rsid w:val="00C81421"/>
    <w:rsid w:val="00C81CE5"/>
    <w:rsid w:val="00C863D3"/>
    <w:rsid w:val="00C923EB"/>
    <w:rsid w:val="00C92D14"/>
    <w:rsid w:val="00C937DC"/>
    <w:rsid w:val="00C9455F"/>
    <w:rsid w:val="00CA11C8"/>
    <w:rsid w:val="00CA23E2"/>
    <w:rsid w:val="00CA6075"/>
    <w:rsid w:val="00CB3CB3"/>
    <w:rsid w:val="00CB47A3"/>
    <w:rsid w:val="00CB537B"/>
    <w:rsid w:val="00CC0F32"/>
    <w:rsid w:val="00CC2DC9"/>
    <w:rsid w:val="00CC3152"/>
    <w:rsid w:val="00CC35D1"/>
    <w:rsid w:val="00CC6053"/>
    <w:rsid w:val="00CC6D20"/>
    <w:rsid w:val="00CD1251"/>
    <w:rsid w:val="00CD240B"/>
    <w:rsid w:val="00CD6252"/>
    <w:rsid w:val="00CE185E"/>
    <w:rsid w:val="00CF0492"/>
    <w:rsid w:val="00CF1DB3"/>
    <w:rsid w:val="00CF1EED"/>
    <w:rsid w:val="00CF337A"/>
    <w:rsid w:val="00CF57AC"/>
    <w:rsid w:val="00CF605E"/>
    <w:rsid w:val="00D001F3"/>
    <w:rsid w:val="00D029DF"/>
    <w:rsid w:val="00D03563"/>
    <w:rsid w:val="00D12FC3"/>
    <w:rsid w:val="00D17C74"/>
    <w:rsid w:val="00D22DAF"/>
    <w:rsid w:val="00D24E6B"/>
    <w:rsid w:val="00D2591B"/>
    <w:rsid w:val="00D433CE"/>
    <w:rsid w:val="00D43D9E"/>
    <w:rsid w:val="00D44744"/>
    <w:rsid w:val="00D45755"/>
    <w:rsid w:val="00D46CD6"/>
    <w:rsid w:val="00D47B3A"/>
    <w:rsid w:val="00D535E1"/>
    <w:rsid w:val="00D54893"/>
    <w:rsid w:val="00D55B1E"/>
    <w:rsid w:val="00D56A23"/>
    <w:rsid w:val="00D6205F"/>
    <w:rsid w:val="00D63878"/>
    <w:rsid w:val="00D73229"/>
    <w:rsid w:val="00D76D80"/>
    <w:rsid w:val="00D77C13"/>
    <w:rsid w:val="00D823FA"/>
    <w:rsid w:val="00D9512D"/>
    <w:rsid w:val="00D971FA"/>
    <w:rsid w:val="00D978B0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D15DC"/>
    <w:rsid w:val="00DD2F28"/>
    <w:rsid w:val="00DD39EA"/>
    <w:rsid w:val="00DE132E"/>
    <w:rsid w:val="00DE1DCA"/>
    <w:rsid w:val="00DE4B13"/>
    <w:rsid w:val="00DE531E"/>
    <w:rsid w:val="00DF4D93"/>
    <w:rsid w:val="00E00CB6"/>
    <w:rsid w:val="00E05879"/>
    <w:rsid w:val="00E14F5D"/>
    <w:rsid w:val="00E17CC0"/>
    <w:rsid w:val="00E21AFD"/>
    <w:rsid w:val="00E32FF2"/>
    <w:rsid w:val="00E44219"/>
    <w:rsid w:val="00E466D3"/>
    <w:rsid w:val="00E50A23"/>
    <w:rsid w:val="00E557C1"/>
    <w:rsid w:val="00E559A2"/>
    <w:rsid w:val="00E62C37"/>
    <w:rsid w:val="00E6539F"/>
    <w:rsid w:val="00E67089"/>
    <w:rsid w:val="00E70D1B"/>
    <w:rsid w:val="00E81232"/>
    <w:rsid w:val="00E81337"/>
    <w:rsid w:val="00E81D64"/>
    <w:rsid w:val="00E83010"/>
    <w:rsid w:val="00E85D4C"/>
    <w:rsid w:val="00E954AF"/>
    <w:rsid w:val="00E95B32"/>
    <w:rsid w:val="00E975E7"/>
    <w:rsid w:val="00EA1EB2"/>
    <w:rsid w:val="00EA35C9"/>
    <w:rsid w:val="00EA5780"/>
    <w:rsid w:val="00EA7DA8"/>
    <w:rsid w:val="00EB01F9"/>
    <w:rsid w:val="00EB24B3"/>
    <w:rsid w:val="00EB4149"/>
    <w:rsid w:val="00EB7289"/>
    <w:rsid w:val="00EB7960"/>
    <w:rsid w:val="00EC010C"/>
    <w:rsid w:val="00EC0862"/>
    <w:rsid w:val="00EC3456"/>
    <w:rsid w:val="00EC3B6B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F0F02"/>
    <w:rsid w:val="00EF257F"/>
    <w:rsid w:val="00EF6F81"/>
    <w:rsid w:val="00F02831"/>
    <w:rsid w:val="00F06058"/>
    <w:rsid w:val="00F135A8"/>
    <w:rsid w:val="00F26A22"/>
    <w:rsid w:val="00F27202"/>
    <w:rsid w:val="00F33560"/>
    <w:rsid w:val="00F37831"/>
    <w:rsid w:val="00F44432"/>
    <w:rsid w:val="00F464D2"/>
    <w:rsid w:val="00F50760"/>
    <w:rsid w:val="00F540B8"/>
    <w:rsid w:val="00F55661"/>
    <w:rsid w:val="00F557CF"/>
    <w:rsid w:val="00F5633B"/>
    <w:rsid w:val="00F56CE8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93AC8"/>
    <w:rsid w:val="00F93DC0"/>
    <w:rsid w:val="00FA020A"/>
    <w:rsid w:val="00FA0E16"/>
    <w:rsid w:val="00FB0A55"/>
    <w:rsid w:val="00FB38E7"/>
    <w:rsid w:val="00FC0DA9"/>
    <w:rsid w:val="00FC1A2C"/>
    <w:rsid w:val="00FC2085"/>
    <w:rsid w:val="00FC36CF"/>
    <w:rsid w:val="00FC5273"/>
    <w:rsid w:val="00FC7509"/>
    <w:rsid w:val="00FC7DF6"/>
    <w:rsid w:val="00FD3ADE"/>
    <w:rsid w:val="00FD43A8"/>
    <w:rsid w:val="00FD54B4"/>
    <w:rsid w:val="00FD6143"/>
    <w:rsid w:val="00FD6A7F"/>
    <w:rsid w:val="00FD74C1"/>
    <w:rsid w:val="00FE0661"/>
    <w:rsid w:val="00FE1514"/>
    <w:rsid w:val="00FE4430"/>
    <w:rsid w:val="00FF16A1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4ECBBC93-621C-41FA-9AC3-9DEE976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4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596</cp:revision>
  <cp:lastPrinted>2018-08-31T04:38:00Z</cp:lastPrinted>
  <dcterms:created xsi:type="dcterms:W3CDTF">2012-10-13T04:02:00Z</dcterms:created>
  <dcterms:modified xsi:type="dcterms:W3CDTF">2019-02-19T05:48:00Z</dcterms:modified>
</cp:coreProperties>
</file>